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52AB30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E15CB3">
        <w:rPr>
          <w:rFonts w:ascii="Arial" w:hAnsi="Arial" w:cs="Arial"/>
          <w:sz w:val="24"/>
          <w:szCs w:val="24"/>
        </w:rPr>
        <w:t>Argentina</w:t>
      </w:r>
      <w:r w:rsidR="002A26F0">
        <w:rPr>
          <w:rFonts w:ascii="Arial" w:hAnsi="Arial" w:cs="Arial"/>
          <w:sz w:val="24"/>
          <w:szCs w:val="24"/>
        </w:rPr>
        <w:t>, Lucél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F1B44" w:rsidP="006F1B44" w14:paraId="17DA9383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feverei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956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5ED2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C46BF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1B44"/>
    <w:rsid w:val="006F6863"/>
    <w:rsid w:val="006F70AB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8596B"/>
    <w:rsid w:val="008A7A9E"/>
    <w:rsid w:val="008C759D"/>
    <w:rsid w:val="008E4876"/>
    <w:rsid w:val="008E770A"/>
    <w:rsid w:val="009115F0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3238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3:16:00Z</dcterms:created>
  <dcterms:modified xsi:type="dcterms:W3CDTF">2022-02-15T13:16:00Z</dcterms:modified>
</cp:coreProperties>
</file>